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EB" w:rsidRDefault="00AD46F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rch</w:t>
      </w:r>
      <w:r w:rsidR="00B0289F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FB0C97" w:rsidRPr="00BC4D46" w:rsidRDefault="00C64A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EB">
        <w:rPr>
          <w:rFonts w:ascii="Times New Roman" w:hAnsi="Times New Roman" w:cs="Times New Roman"/>
          <w:b/>
          <w:sz w:val="24"/>
          <w:szCs w:val="24"/>
        </w:rPr>
        <w:t>Research Journal of Biology</w:t>
      </w:r>
      <w:r w:rsidR="00FB0C97"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C64AEB" w:rsidRDefault="00C64AEB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N</w:t>
      </w:r>
      <w:r w:rsidRPr="00C64AEB">
        <w:rPr>
          <w:rFonts w:ascii="Times New Roman" w:hAnsi="Times New Roman" w:cs="Times New Roman"/>
          <w:sz w:val="24"/>
          <w:szCs w:val="24"/>
        </w:rPr>
        <w:t>: 2322-0066</w:t>
      </w:r>
    </w:p>
    <w:p w:rsidR="00AB6CC4" w:rsidRDefault="00B0289F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740EB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tinuat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or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onoring the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s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of </w:t>
      </w:r>
      <w:r w:rsidR="00AB6CC4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64AEB" w:rsidRPr="00C64AEB">
        <w:rPr>
          <w:rFonts w:ascii="Times New Roman" w:hAnsi="Times New Roman" w:cs="Times New Roman"/>
          <w:b/>
          <w:sz w:val="24"/>
          <w:szCs w:val="24"/>
        </w:rPr>
        <w:t>Research Journal of Biology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B0289F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hereby accept and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ould like to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tinue as an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tigious and esteem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64AEB" w:rsidRPr="00C64AEB">
        <w:rPr>
          <w:rFonts w:ascii="Times New Roman" w:hAnsi="Times New Roman" w:cs="Times New Roman"/>
          <w:b/>
          <w:sz w:val="24"/>
          <w:szCs w:val="24"/>
        </w:rPr>
        <w:t>Research Journal of Biology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289F" w:rsidRPr="00B0289F">
        <w:rPr>
          <w:rFonts w:ascii="Times New Roman" w:hAnsi="Times New Roman" w:cs="Times New Roman"/>
          <w:sz w:val="24"/>
          <w:szCs w:val="24"/>
        </w:rPr>
        <w:t>a renowned periodical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</w:t>
      </w:r>
      <w:r w:rsidR="00C64A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edical sciences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would also like to provide my continuous support and suggestion 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etterment of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ournal in favor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g the dissemination of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cientific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nowledge for the respective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esearch community.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351905" w:rsidRDefault="00FB0C97" w:rsidP="00D740E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947C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16C8A" w:rsidRPr="003519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r. </w:t>
      </w:r>
      <w:proofErr w:type="spellStart"/>
      <w:r w:rsidR="002C0681" w:rsidRPr="003519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Zeynep</w:t>
      </w:r>
      <w:proofErr w:type="spellEnd"/>
      <w:r w:rsidR="002C0681" w:rsidRPr="003519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C0681" w:rsidRPr="003519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Yegin</w:t>
      </w:r>
      <w:proofErr w:type="spellEnd"/>
    </w:p>
    <w:p w:rsidR="00FB0C97" w:rsidRPr="00351905" w:rsidRDefault="00FB0C97" w:rsidP="00D740E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947C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C0681" w:rsidRPr="003519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sst. </w:t>
      </w:r>
      <w:r w:rsidR="00AD073E" w:rsidRPr="003519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f.</w:t>
      </w:r>
    </w:p>
    <w:p w:rsidR="00947CF6" w:rsidRPr="00351905" w:rsidRDefault="00FB0C97" w:rsidP="001B5F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</w:rPr>
      </w:pPr>
      <w:r w:rsidRPr="00D740EB">
        <w:rPr>
          <w:bCs/>
          <w:color w:val="000000"/>
          <w:shd w:val="clear" w:color="auto" w:fill="FFFFFF"/>
        </w:rPr>
        <w:t>Current Affiliation:</w:t>
      </w:r>
      <w:r w:rsidR="00947CF6">
        <w:rPr>
          <w:bCs/>
          <w:color w:val="000000"/>
          <w:shd w:val="clear" w:color="auto" w:fill="FFFFFF"/>
        </w:rPr>
        <w:t xml:space="preserve"> </w:t>
      </w:r>
      <w:proofErr w:type="spellStart"/>
      <w:r w:rsidR="002C0681" w:rsidRPr="00351905">
        <w:rPr>
          <w:b/>
          <w:bCs/>
          <w:color w:val="000000"/>
          <w:shd w:val="clear" w:color="auto" w:fill="FFFFFF"/>
        </w:rPr>
        <w:t>Sinop</w:t>
      </w:r>
      <w:proofErr w:type="spellEnd"/>
      <w:r w:rsidR="002C0681" w:rsidRPr="00351905">
        <w:rPr>
          <w:b/>
          <w:bCs/>
          <w:color w:val="000000"/>
          <w:shd w:val="clear" w:color="auto" w:fill="FFFFFF"/>
        </w:rPr>
        <w:t xml:space="preserve"> University, Vocational School of Health Services, </w:t>
      </w:r>
      <w:r w:rsidR="00C2001A" w:rsidRPr="00351905">
        <w:rPr>
          <w:b/>
          <w:bCs/>
          <w:color w:val="000000"/>
          <w:shd w:val="clear" w:color="auto" w:fill="FFFFFF"/>
        </w:rPr>
        <w:t xml:space="preserve">Medical Laboratory Techniques Program, </w:t>
      </w:r>
      <w:proofErr w:type="spellStart"/>
      <w:r w:rsidR="00C2001A" w:rsidRPr="00351905">
        <w:rPr>
          <w:b/>
          <w:bCs/>
          <w:color w:val="000000"/>
          <w:shd w:val="clear" w:color="auto" w:fill="FFFFFF"/>
        </w:rPr>
        <w:t>Sinop</w:t>
      </w:r>
      <w:proofErr w:type="spellEnd"/>
    </w:p>
    <w:p w:rsidR="00FB0C97" w:rsidRPr="00DF797E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947C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2001A" w:rsidRPr="003519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urkey</w:t>
      </w:r>
    </w:p>
    <w:p w:rsidR="001B5FF8" w:rsidRPr="00351905" w:rsidRDefault="00FB0C97" w:rsidP="00D740E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947C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2001A" w:rsidRPr="003519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zyegin@sinop.edu.tr</w:t>
      </w:r>
    </w:p>
    <w:p w:rsidR="00FB0C97" w:rsidRPr="00351905" w:rsidRDefault="00FB0C97" w:rsidP="00D740E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C2001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2001A" w:rsidRPr="003519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+90-</w:t>
      </w:r>
      <w:r w:rsidR="00DF797E" w:rsidRPr="003519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68-2715248/6537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  <w:r w:rsidR="00D757F5" w:rsidRPr="00D24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DC2" w:rsidRDefault="00516DC2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wishes to journal for publication of good quality articles in field</w:t>
      </w:r>
      <w:r w:rsidR="00C64AEB">
        <w:rPr>
          <w:rFonts w:ascii="Times New Roman" w:hAnsi="Times New Roman" w:cs="Times New Roman"/>
          <w:sz w:val="24"/>
          <w:szCs w:val="24"/>
        </w:rPr>
        <w:t xml:space="preserve"> of medical research</w:t>
      </w:r>
      <w:r>
        <w:rPr>
          <w:rFonts w:ascii="Times New Roman" w:hAnsi="Times New Roman" w:cs="Times New Roman"/>
          <w:sz w:val="24"/>
          <w:szCs w:val="24"/>
        </w:rPr>
        <w:t>. And I would like to say</w:t>
      </w:r>
      <w:r w:rsidR="00D24186">
        <w:rPr>
          <w:rFonts w:ascii="Times New Roman" w:hAnsi="Times New Roman" w:cs="Times New Roman"/>
          <w:sz w:val="24"/>
          <w:szCs w:val="24"/>
        </w:rPr>
        <w:t xml:space="preserve"> that</w:t>
      </w:r>
      <w:r w:rsidR="00947CF6">
        <w:rPr>
          <w:rFonts w:ascii="Times New Roman" w:hAnsi="Times New Roman" w:cs="Times New Roman"/>
          <w:sz w:val="24"/>
          <w:szCs w:val="24"/>
        </w:rPr>
        <w:t xml:space="preserve"> </w:t>
      </w:r>
      <w:r w:rsidR="00947CF6" w:rsidRPr="001B5FF8">
        <w:rPr>
          <w:rFonts w:ascii="Times New Roman" w:hAnsi="Times New Roman" w:cs="Times New Roman"/>
          <w:sz w:val="24"/>
          <w:szCs w:val="24"/>
        </w:rPr>
        <w:t>to start special issues sections</w:t>
      </w:r>
      <w:r w:rsidR="00854A20">
        <w:rPr>
          <w:rFonts w:ascii="Times New Roman" w:hAnsi="Times New Roman" w:cs="Times New Roman"/>
          <w:sz w:val="24"/>
          <w:szCs w:val="24"/>
        </w:rPr>
        <w:t xml:space="preserve"> ‘</w:t>
      </w:r>
      <w:r w:rsidR="00854A20" w:rsidRPr="00854A20">
        <w:rPr>
          <w:rFonts w:ascii="Times New Roman" w:hAnsi="Times New Roman" w:cs="Times New Roman"/>
          <w:b/>
          <w:sz w:val="24"/>
          <w:szCs w:val="24"/>
        </w:rPr>
        <w:t>Molecular Biology and Genetics’</w:t>
      </w:r>
      <w:r w:rsidR="00854A20">
        <w:rPr>
          <w:rFonts w:ascii="Times New Roman" w:hAnsi="Times New Roman" w:cs="Times New Roman"/>
          <w:sz w:val="24"/>
          <w:szCs w:val="24"/>
        </w:rPr>
        <w:t xml:space="preserve"> and </w:t>
      </w:r>
      <w:r w:rsidR="00854A20" w:rsidRPr="00854A20">
        <w:rPr>
          <w:rFonts w:ascii="Times New Roman" w:hAnsi="Times New Roman" w:cs="Times New Roman"/>
          <w:b/>
          <w:sz w:val="24"/>
          <w:szCs w:val="24"/>
        </w:rPr>
        <w:t>‘Human Genetics’</w:t>
      </w:r>
    </w:p>
    <w:p w:rsidR="00912470" w:rsidRPr="00912470" w:rsidRDefault="00912470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Zeyn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gin</w:t>
      </w:r>
      <w:proofErr w:type="spellEnd"/>
    </w:p>
    <w:sectPr w:rsidR="00912470" w:rsidRPr="00912470" w:rsidSect="00D740EB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A3" w:rsidRDefault="00C47FA3" w:rsidP="00D740EB">
      <w:pPr>
        <w:spacing w:after="0" w:line="240" w:lineRule="auto"/>
      </w:pPr>
      <w:r>
        <w:separator/>
      </w:r>
    </w:p>
  </w:endnote>
  <w:endnote w:type="continuationSeparator" w:id="0">
    <w:p w:rsidR="00C47FA3" w:rsidRDefault="00C47FA3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EB" w:rsidRDefault="00C64AEB" w:rsidP="00D740EB">
    <w:pPr>
      <w:pStyle w:val="Footer"/>
      <w:jc w:val="center"/>
      <w:rPr>
        <w:rFonts w:ascii="Times New Roman" w:hAnsi="Times New Roman" w:cs="Times New Roman"/>
        <w:highlight w:val="yellow"/>
      </w:rPr>
    </w:pPr>
    <w:r>
      <w:rPr>
        <w:rStyle w:val="Strong"/>
        <w:rFonts w:ascii="Calibri" w:hAnsi="Calibri"/>
        <w:color w:val="000000"/>
        <w:sz w:val="23"/>
        <w:szCs w:val="23"/>
        <w:shd w:val="clear" w:color="auto" w:fill="FFFFFF"/>
      </w:rPr>
      <w:t>Research Journal of Biology</w:t>
    </w:r>
    <w:r w:rsidRPr="00DD3E38">
      <w:rPr>
        <w:rFonts w:ascii="Times New Roman" w:hAnsi="Times New Roman" w:cs="Times New Roman"/>
        <w:highlight w:val="yellow"/>
      </w:rPr>
      <w:t xml:space="preserve"> 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731 Gull Ave, Foster City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CA 94404, USA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Phone: +1-650-268-9744</w:t>
    </w:r>
  </w:p>
  <w:p w:rsidR="00D740EB" w:rsidRPr="00D740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A3" w:rsidRDefault="00C47FA3" w:rsidP="00D740EB">
      <w:pPr>
        <w:spacing w:after="0" w:line="240" w:lineRule="auto"/>
      </w:pPr>
      <w:r>
        <w:separator/>
      </w:r>
    </w:p>
  </w:footnote>
  <w:footnote w:type="continuationSeparator" w:id="0">
    <w:p w:rsidR="00C47FA3" w:rsidRDefault="00C47FA3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89238F" w:rsidP="00D740EB">
    <w:pPr>
      <w:pStyle w:val="Header"/>
      <w:jc w:val="center"/>
    </w:pPr>
    <w:r>
      <w:rPr>
        <w:noProof/>
        <w:lang w:val="en-IN" w:eastAsia="en-IN"/>
      </w:rPr>
      <w:drawing>
        <wp:inline distT="0" distB="0" distL="0" distR="0">
          <wp:extent cx="5732145" cy="550086"/>
          <wp:effectExtent l="0" t="0" r="1905" b="2540"/>
          <wp:docPr id="3" name="Picture 3" descr="C:\Users\manjula-p\Desktop\RJOB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jula-p\Desktop\RJOB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50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7"/>
    <w:rsid w:val="00054D10"/>
    <w:rsid w:val="00122BEA"/>
    <w:rsid w:val="00136F46"/>
    <w:rsid w:val="001B5FF8"/>
    <w:rsid w:val="001E14E4"/>
    <w:rsid w:val="001E7BC9"/>
    <w:rsid w:val="00220C8D"/>
    <w:rsid w:val="0023704E"/>
    <w:rsid w:val="002B49F6"/>
    <w:rsid w:val="002C0681"/>
    <w:rsid w:val="0031004B"/>
    <w:rsid w:val="003220EA"/>
    <w:rsid w:val="00351905"/>
    <w:rsid w:val="004A5A2D"/>
    <w:rsid w:val="004C21B5"/>
    <w:rsid w:val="00516DC2"/>
    <w:rsid w:val="005265C4"/>
    <w:rsid w:val="005768B0"/>
    <w:rsid w:val="005A20DB"/>
    <w:rsid w:val="00612B7B"/>
    <w:rsid w:val="0066439E"/>
    <w:rsid w:val="006A40F1"/>
    <w:rsid w:val="0074345A"/>
    <w:rsid w:val="007C15DD"/>
    <w:rsid w:val="00816C8A"/>
    <w:rsid w:val="00854A20"/>
    <w:rsid w:val="0089238F"/>
    <w:rsid w:val="008C746F"/>
    <w:rsid w:val="008F3EF7"/>
    <w:rsid w:val="00912470"/>
    <w:rsid w:val="00947CF6"/>
    <w:rsid w:val="009B4E25"/>
    <w:rsid w:val="009F6909"/>
    <w:rsid w:val="00AB6CC4"/>
    <w:rsid w:val="00AC68B7"/>
    <w:rsid w:val="00AD073E"/>
    <w:rsid w:val="00AD46F7"/>
    <w:rsid w:val="00AE6AFF"/>
    <w:rsid w:val="00B01C5F"/>
    <w:rsid w:val="00B0289F"/>
    <w:rsid w:val="00B37BFB"/>
    <w:rsid w:val="00B43DBF"/>
    <w:rsid w:val="00BC4D46"/>
    <w:rsid w:val="00C2001A"/>
    <w:rsid w:val="00C47FA3"/>
    <w:rsid w:val="00C64AEB"/>
    <w:rsid w:val="00C65F56"/>
    <w:rsid w:val="00CF4F09"/>
    <w:rsid w:val="00D24186"/>
    <w:rsid w:val="00D738C1"/>
    <w:rsid w:val="00D740EB"/>
    <w:rsid w:val="00D757F5"/>
    <w:rsid w:val="00DD3E38"/>
    <w:rsid w:val="00DF797E"/>
    <w:rsid w:val="00E3214E"/>
    <w:rsid w:val="00E744DD"/>
    <w:rsid w:val="00E8081B"/>
    <w:rsid w:val="00FB0C9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24E5-A25C-4098-A97E-0153F5B6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Kunchok Dolma</cp:lastModifiedBy>
  <cp:revision>2</cp:revision>
  <cp:lastPrinted>2015-10-05T12:27:00Z</cp:lastPrinted>
  <dcterms:created xsi:type="dcterms:W3CDTF">2017-04-18T05:57:00Z</dcterms:created>
  <dcterms:modified xsi:type="dcterms:W3CDTF">2017-04-18T05:57:00Z</dcterms:modified>
</cp:coreProperties>
</file>